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D0203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D02039" w:rsidRDefault="00D020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164E6B" w:rsidRDefault="00D020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  <w:r w:rsidR="005566CA" w:rsidRPr="008346CE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FILKO spol.sr.o.</w:t>
      </w:r>
    </w:p>
    <w:p w:rsidR="005C3DAD" w:rsidRPr="00B77972" w:rsidRDefault="00B77972" w:rsidP="00D02039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D02039" w:rsidRDefault="00D0203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Orličie 742, 02743 Nižná</w:t>
      </w:r>
      <w:bookmarkStart w:id="0" w:name="_GoBack"/>
      <w:bookmarkEnd w:id="0"/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87F9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87F9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87F9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87F9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87F9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87F9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95" w:rsidRDefault="00387F95" w:rsidP="00F0301D">
      <w:pPr>
        <w:spacing w:after="0" w:line="240" w:lineRule="auto"/>
      </w:pPr>
      <w:r>
        <w:separator/>
      </w:r>
    </w:p>
  </w:endnote>
  <w:endnote w:type="continuationSeparator" w:id="0">
    <w:p w:rsidR="00387F95" w:rsidRDefault="00387F9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02039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95" w:rsidRDefault="00387F95" w:rsidP="00F0301D">
      <w:pPr>
        <w:spacing w:after="0" w:line="240" w:lineRule="auto"/>
      </w:pPr>
      <w:r>
        <w:separator/>
      </w:r>
    </w:p>
  </w:footnote>
  <w:footnote w:type="continuationSeparator" w:id="0">
    <w:p w:rsidR="00387F95" w:rsidRDefault="00387F9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B5DA51" wp14:editId="218555E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87F95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039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64BCC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270C-2C6C-4E55-8900-045B658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</cp:lastModifiedBy>
  <cp:revision>2</cp:revision>
  <cp:lastPrinted>2018-01-31T17:17:00Z</cp:lastPrinted>
  <dcterms:created xsi:type="dcterms:W3CDTF">2022-02-25T14:24:00Z</dcterms:created>
  <dcterms:modified xsi:type="dcterms:W3CDTF">2022-02-25T14:24:00Z</dcterms:modified>
</cp:coreProperties>
</file>